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5" w:type="pct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01"/>
        <w:gridCol w:w="283"/>
        <w:gridCol w:w="637"/>
        <w:gridCol w:w="475"/>
        <w:gridCol w:w="254"/>
        <w:gridCol w:w="635"/>
        <w:gridCol w:w="367"/>
        <w:gridCol w:w="570"/>
        <w:gridCol w:w="608"/>
        <w:gridCol w:w="582"/>
        <w:gridCol w:w="294"/>
      </w:tblGrid>
      <w:tr w:rsidR="00106F0E" w:rsidRPr="00106F0E" w:rsidTr="009E1362">
        <w:trPr>
          <w:trHeight w:val="2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bookmarkStart w:id="0" w:name="_Hlk18874624"/>
            <w:r w:rsidRPr="009E1362">
              <w:rPr>
                <w:rFonts w:ascii="Arial" w:eastAsia="Times New Roman" w:hAnsi="Arial" w:cs="Arial"/>
                <w:b/>
                <w:bCs/>
                <w:lang w:eastAsia="es-ES"/>
              </w:rPr>
              <w:t>ANEXO N°</w:t>
            </w:r>
            <w:r w:rsidR="007A4051">
              <w:rPr>
                <w:rFonts w:ascii="Arial" w:eastAsia="Times New Roman" w:hAnsi="Arial" w:cs="Arial"/>
                <w:b/>
                <w:bCs/>
                <w:lang w:eastAsia="es-ES"/>
              </w:rPr>
              <w:t>0</w:t>
            </w:r>
            <w:r w:rsidR="00EC5B46">
              <w:rPr>
                <w:rFonts w:ascii="Arial" w:eastAsia="Times New Roman" w:hAnsi="Arial" w:cs="Arial"/>
                <w:b/>
                <w:bCs/>
                <w:lang w:eastAsia="es-ES"/>
              </w:rPr>
              <w:t>6</w:t>
            </w:r>
            <w:bookmarkStart w:id="1" w:name="_GoBack"/>
            <w:bookmarkEnd w:id="1"/>
          </w:p>
          <w:p w:rsidR="00F10AAE" w:rsidRPr="009E1362" w:rsidRDefault="00F10AA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</w:tr>
      <w:tr w:rsidR="00106F0E" w:rsidRPr="00106F0E" w:rsidTr="009E1362">
        <w:trPr>
          <w:trHeight w:val="23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9E1362">
              <w:rPr>
                <w:rFonts w:ascii="Arial" w:eastAsia="Times New Roman" w:hAnsi="Arial" w:cs="Arial"/>
                <w:b/>
                <w:bCs/>
                <w:lang w:eastAsia="es-ES"/>
              </w:rPr>
              <w:t>FICHA DE POSTULACIÓN</w:t>
            </w:r>
          </w:p>
          <w:p w:rsidR="000B52A7" w:rsidRPr="000B52A7" w:rsidRDefault="000B52A7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 w:rsidRPr="000B52A7">
              <w:rPr>
                <w:rFonts w:ascii="Arial" w:eastAsia="Times New Roman" w:hAnsi="Arial" w:cs="Arial"/>
                <w:bCs/>
                <w:lang w:eastAsia="es-ES"/>
              </w:rPr>
              <w:t>(</w:t>
            </w:r>
            <w:r w:rsidR="00160E4B" w:rsidRPr="000B52A7">
              <w:rPr>
                <w:rFonts w:ascii="Arial" w:eastAsia="Times New Roman" w:hAnsi="Arial" w:cs="Arial"/>
                <w:bCs/>
                <w:lang w:eastAsia="es-ES"/>
              </w:rPr>
              <w:t>CURRÍCULO</w:t>
            </w:r>
            <w:r w:rsidRPr="000B52A7">
              <w:rPr>
                <w:rFonts w:ascii="Arial" w:eastAsia="Times New Roman" w:hAnsi="Arial" w:cs="Arial"/>
                <w:bCs/>
                <w:lang w:eastAsia="es-ES"/>
              </w:rPr>
              <w:t xml:space="preserve"> VITAE)</w:t>
            </w:r>
          </w:p>
        </w:tc>
      </w:tr>
      <w:tr w:rsidR="009E1362" w:rsidRPr="00106F0E" w:rsidTr="00F10AAE">
        <w:trPr>
          <w:trHeight w:val="407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06F0E" w:rsidRPr="00106F0E" w:rsidTr="00F10AAE">
        <w:trPr>
          <w:trHeight w:val="469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9E1362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9E13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PROCESO CAS N°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9E1362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10AAE">
        <w:trPr>
          <w:trHeight w:val="469"/>
        </w:trPr>
        <w:tc>
          <w:tcPr>
            <w:tcW w:w="2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9E1362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9E13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PUESTO AL QUE POSTULA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10AAE">
        <w:trPr>
          <w:trHeight w:val="469"/>
        </w:trPr>
        <w:tc>
          <w:tcPr>
            <w:tcW w:w="2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9E1362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9E13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DIRECCION DISTRITAL A LA QUE POSTULA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10AAE">
        <w:trPr>
          <w:trHeight w:val="469"/>
        </w:trPr>
        <w:tc>
          <w:tcPr>
            <w:tcW w:w="2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9E1362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</w:pPr>
            <w:r w:rsidRPr="009E13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s-ES"/>
              </w:rPr>
              <w:t>SEDE A LA QUE POSTULA</w:t>
            </w:r>
          </w:p>
        </w:tc>
        <w:tc>
          <w:tcPr>
            <w:tcW w:w="25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E1362" w:rsidRPr="00106F0E" w:rsidTr="006307C3">
        <w:trPr>
          <w:trHeight w:val="258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06F0E" w:rsidRPr="00106F0E" w:rsidTr="009E1362">
        <w:trPr>
          <w:trHeight w:val="49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0E" w:rsidRPr="000B52A7" w:rsidRDefault="000B52A7" w:rsidP="00106F0E">
            <w:pPr>
              <w:spacing w:after="0" w:line="240" w:lineRule="auto"/>
              <w:jc w:val="center"/>
              <w:rPr>
                <w:rFonts w:eastAsia="Times New Roman" w:cs="Arial"/>
                <w:bCs/>
                <w:sz w:val="18"/>
                <w:szCs w:val="18"/>
                <w:lang w:eastAsia="es-ES"/>
              </w:rPr>
            </w:pPr>
            <w:r w:rsidRPr="000B52A7">
              <w:rPr>
                <w:rFonts w:eastAsia="Times New Roman" w:cs="Arial"/>
                <w:bCs/>
                <w:sz w:val="18"/>
                <w:szCs w:val="18"/>
                <w:lang w:eastAsia="es-ES"/>
              </w:rPr>
              <w:t>Formulo la presente Declaración Jurada, en virtud del Principio de Presunción de Veracidad previsto en el numeral 1,7 artículo 42° del Texto Único Ordenado de la Ley N° 27444, Ley del Procedimiento Administrativo General, aprobado por Decreto Supremo N° 004-2019-JUS. La entidad tomará en cuenta la información en ella consignada, reservándose el derecho de llevar a cabo las verificaciones correspondientes; así como solicitar la acreditación de la misma. En caso de detectarse de omitir, ocultar o consignar información falsa, se procederá con las acciones legales que correspondan.</w:t>
            </w:r>
          </w:p>
        </w:tc>
      </w:tr>
      <w:tr w:rsidR="009E1362" w:rsidRPr="00106F0E" w:rsidTr="002C62BA">
        <w:trPr>
          <w:trHeight w:val="212"/>
        </w:trPr>
        <w:tc>
          <w:tcPr>
            <w:tcW w:w="17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06F0E" w:rsidRPr="00106F0E" w:rsidTr="006307C3">
        <w:trPr>
          <w:trHeight w:val="253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1.   DATOS PERSONALES</w:t>
            </w:r>
          </w:p>
        </w:tc>
      </w:tr>
      <w:tr w:rsidR="00106F0E" w:rsidRPr="00106F0E" w:rsidTr="00FD60A2">
        <w:trPr>
          <w:trHeight w:val="37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NI N°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APELLIDOS Y NOMBRES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0B52A7" w:rsidP="00F10AA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 xml:space="preserve">LUGAR Y </w:t>
            </w:r>
            <w:r w:rsidR="00106F0E"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FECHA DE NACIMIENTO (</w:t>
            </w: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</w:t>
            </w:r>
            <w:r w:rsid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</w:t>
            </w:r>
            <w:r w:rsidR="00106F0E"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/m</w:t>
            </w:r>
            <w:r w:rsid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m</w:t>
            </w:r>
            <w:r w:rsidR="00106F0E"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s/a</w:t>
            </w:r>
            <w:r w:rsid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106F0E"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106F0E" w:rsidRPr="00106F0E" w:rsidTr="00FD60A2">
        <w:trPr>
          <w:trHeight w:val="319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DISTRITO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ESTADO CIVIL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TELÉFONO CELULAR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TELÉFONO FIJO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CORREO ELECTRONICO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MEDIO POR EL CUAL SE ENTERO DEL PROCESO CAS.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¿TIENE USTED UNA DISCAPACIDAD?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06F0E" w:rsidRPr="00106F0E" w:rsidTr="00FD60A2">
        <w:trPr>
          <w:trHeight w:val="540"/>
        </w:trPr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06F0E" w:rsidRPr="00F10AAE" w:rsidRDefault="00106F0E" w:rsidP="00106F0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</w:pPr>
            <w:r w:rsidRPr="00F10AAE">
              <w:rPr>
                <w:rFonts w:eastAsia="Times New Roman" w:cs="Arial"/>
                <w:bCs/>
                <w:color w:val="000000"/>
                <w:sz w:val="20"/>
                <w:szCs w:val="20"/>
                <w:lang w:eastAsia="es-ES"/>
              </w:rPr>
              <w:t>¿ES LINCENCIADO DE LAS FUERZAS ARMADAS?</w:t>
            </w:r>
          </w:p>
        </w:tc>
        <w:tc>
          <w:tcPr>
            <w:tcW w:w="27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06F0E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</w:tr>
      <w:tr w:rsidR="009E1362" w:rsidRPr="00106F0E" w:rsidTr="00F10AAE">
        <w:trPr>
          <w:trHeight w:val="265"/>
        </w:trPr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106F0E" w:rsidRPr="009E1362" w:rsidTr="009E1362">
        <w:trPr>
          <w:trHeight w:val="310"/>
        </w:trPr>
        <w:tc>
          <w:tcPr>
            <w:tcW w:w="5000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2A7" w:rsidRPr="000B52A7" w:rsidRDefault="00106F0E" w:rsidP="000B52A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0B52A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NOTA:</w:t>
            </w:r>
            <w:r w:rsidR="006307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0B52A7"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P</w:t>
            </w:r>
            <w:r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ara el llenado del prese</w:t>
            </w:r>
            <w:r w:rsidR="000B52A7"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nte formato el postulante debe:</w:t>
            </w:r>
          </w:p>
          <w:p w:rsidR="00106F0E" w:rsidRPr="000B52A7" w:rsidRDefault="00106F0E" w:rsidP="000B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Tener en cuenta que los datos registrados deben estar acreditados con la documentación respectiva.</w:t>
            </w:r>
          </w:p>
          <w:p w:rsidR="00106F0E" w:rsidRPr="000B52A7" w:rsidRDefault="000B52A7" w:rsidP="000B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T</w:t>
            </w:r>
            <w:r w:rsidR="00106F0E"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ener en cuenta los requisitos del Perfil de puesto y</w:t>
            </w:r>
            <w:r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 xml:space="preserve"> condiciones</w:t>
            </w:r>
            <w:r w:rsidR="00106F0E" w:rsidRPr="000B52A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 xml:space="preserve"> conforme a lo establecido en Bases de la Convocatoria (que se encuentra debidamente publicada en la página web institucional).</w:t>
            </w:r>
          </w:p>
          <w:p w:rsidR="000B52A7" w:rsidRPr="009E1362" w:rsidRDefault="000B52A7" w:rsidP="00F10A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0B52A7">
              <w:rPr>
                <w:rFonts w:eastAsia="Times New Roman" w:cs="Arial"/>
                <w:bCs/>
                <w:sz w:val="18"/>
                <w:szCs w:val="18"/>
                <w:lang w:eastAsia="es-ES"/>
              </w:rPr>
              <w:t>Los datos consignados en esta ficha deberán ser acreditados. En caso que el postulante no adjunte documentos necesarios será declarado como NO APTO</w:t>
            </w:r>
            <w:r w:rsidR="00F10AAE">
              <w:rPr>
                <w:rFonts w:eastAsia="Times New Roman" w:cs="Arial"/>
                <w:bCs/>
                <w:sz w:val="18"/>
                <w:szCs w:val="18"/>
                <w:lang w:eastAsia="es-ES"/>
              </w:rPr>
              <w:t>.</w:t>
            </w:r>
          </w:p>
        </w:tc>
      </w:tr>
      <w:tr w:rsidR="00106F0E" w:rsidRPr="00106F0E" w:rsidTr="009E1362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106F0E" w:rsidRPr="00106F0E" w:rsidTr="009E1362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106F0E" w:rsidRPr="00106F0E" w:rsidTr="009E1362">
        <w:trPr>
          <w:trHeight w:val="450"/>
        </w:trPr>
        <w:tc>
          <w:tcPr>
            <w:tcW w:w="5000" w:type="pct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6F0E" w:rsidRP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bookmarkEnd w:id="0"/>
    </w:tbl>
    <w:p w:rsidR="00106F0E" w:rsidRDefault="00106F0E">
      <w:r>
        <w:br w:type="page"/>
      </w:r>
    </w:p>
    <w:p w:rsidR="00390588" w:rsidRDefault="00390588" w:rsidP="00106F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es-ES"/>
        </w:rPr>
        <w:sectPr w:rsidR="00390588" w:rsidSect="00F10AAE">
          <w:headerReference w:type="default" r:id="rId8"/>
          <w:pgSz w:w="11906" w:h="16838"/>
          <w:pgMar w:top="1167" w:right="1701" w:bottom="1417" w:left="1701" w:header="708" w:footer="708" w:gutter="0"/>
          <w:cols w:space="708"/>
          <w:docGrid w:linePitch="360"/>
        </w:sectPr>
      </w:pPr>
    </w:p>
    <w:p w:rsidR="00390588" w:rsidRDefault="00390588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2321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584"/>
        <w:gridCol w:w="1008"/>
        <w:gridCol w:w="1289"/>
        <w:gridCol w:w="1272"/>
        <w:gridCol w:w="1275"/>
        <w:gridCol w:w="1277"/>
        <w:gridCol w:w="1279"/>
        <w:gridCol w:w="1275"/>
      </w:tblGrid>
      <w:tr w:rsidR="00D47A33" w:rsidRPr="00D47A33" w:rsidTr="00D963FD">
        <w:trPr>
          <w:trHeight w:val="296"/>
        </w:trPr>
        <w:tc>
          <w:tcPr>
            <w:tcW w:w="12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 xml:space="preserve">2.   FORMACIÓN ACADÉMICA     </w:t>
            </w:r>
          </w:p>
        </w:tc>
      </w:tr>
      <w:tr w:rsidR="00D47A33" w:rsidRPr="00D47A33" w:rsidTr="00D963FD">
        <w:trPr>
          <w:trHeight w:val="296"/>
        </w:trPr>
        <w:tc>
          <w:tcPr>
            <w:tcW w:w="123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7A33" w:rsidRPr="004C12A2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C12A2">
              <w:rPr>
                <w:rFonts w:ascii="Arial" w:eastAsia="Times New Roman" w:hAnsi="Arial" w:cs="Arial"/>
                <w:bCs/>
                <w:lang w:eastAsia="es-ES"/>
              </w:rPr>
              <w:t xml:space="preserve">      (Requiere documentación sustentatoria)</w:t>
            </w:r>
          </w:p>
        </w:tc>
      </w:tr>
      <w:tr w:rsidR="00D963FD" w:rsidRPr="00D47A33" w:rsidTr="00D963FD">
        <w:trPr>
          <w:trHeight w:val="342"/>
        </w:trPr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 DE LA INSTITUCIÓN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IVEL ALCANZADO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ROFESIÓN O ESPECIALIDAD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ES/AÑO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S DE ESTUDIOS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Qué documento tiene que sustente lo señalado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° de Folio</w:t>
            </w:r>
          </w:p>
        </w:tc>
      </w:tr>
      <w:tr w:rsidR="00AD22A7" w:rsidRPr="00D47A33" w:rsidTr="00D963FD">
        <w:trPr>
          <w:trHeight w:val="445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ESD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HASTA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DUCACIÓN BÁSICA REGUL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47A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ORMACIÓN TÉCNICA BÁSICA (1 a 2 Años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ORMACIÓN TÉCNICA SUPERIOR (3 a 4 Años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ORMACIÓN UNIVERSITARIA (*1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ESTRÍA (*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53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OCTORADO (*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101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S ESTUDIOS (Profesiones,  Especialidades y/o Maestrías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AD22A7" w:rsidRPr="00D47A33" w:rsidTr="00D963FD">
        <w:trPr>
          <w:trHeight w:val="101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D47A33" w:rsidRPr="00AD22A7" w:rsidRDefault="00D47A33" w:rsidP="00D47A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TROS ESTUDIOS (Profesiones,  Especialidades y/o Maestrías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D47A33" w:rsidRPr="00D47A33" w:rsidRDefault="00D47A33" w:rsidP="00D47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47A33" w:rsidRPr="00D47A33" w:rsidTr="00D963FD">
        <w:trPr>
          <w:trHeight w:val="296"/>
        </w:trPr>
        <w:tc>
          <w:tcPr>
            <w:tcW w:w="12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D47A33" w:rsidRPr="00D47A33" w:rsidRDefault="00D47A33" w:rsidP="00D47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47A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*1) Deberá precisar si es: Egresado, Bachiller, Título Profesional / (*2) Deberá precisar si es: Egresado o tiene el Grado</w:t>
            </w:r>
          </w:p>
        </w:tc>
      </w:tr>
    </w:tbl>
    <w:p w:rsidR="00D47A33" w:rsidRDefault="00D47A33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47A33" w:rsidRDefault="00D47A33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022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860"/>
        <w:gridCol w:w="3134"/>
        <w:gridCol w:w="1372"/>
      </w:tblGrid>
      <w:tr w:rsidR="00D963FD" w:rsidRPr="00AD22A7" w:rsidTr="00D963FD">
        <w:trPr>
          <w:trHeight w:val="347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3FD" w:rsidRPr="00AD22A7" w:rsidRDefault="00D963FD" w:rsidP="002C62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 w:rsidRPr="00AD22A7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lastRenderedPageBreak/>
              <w:t>2.</w:t>
            </w:r>
            <w:r w:rsidR="002C62BA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1</w:t>
            </w:r>
            <w:r w:rsidRPr="00AD22A7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 xml:space="preserve">.  INFORMACIÒN ADICIONAL    </w:t>
            </w:r>
          </w:p>
        </w:tc>
      </w:tr>
      <w:tr w:rsidR="00D963FD" w:rsidRPr="00AD22A7" w:rsidTr="00D963FD">
        <w:trPr>
          <w:trHeight w:val="365"/>
        </w:trPr>
        <w:tc>
          <w:tcPr>
            <w:tcW w:w="10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3FD" w:rsidRPr="002C62BA" w:rsidRDefault="00D963FD" w:rsidP="002C62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(De tener carrera profesional,</w:t>
            </w:r>
            <w:r w:rsidR="002C62BA"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la siguiente información y</w:t>
            </w:r>
            <w:r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ocument</w:t>
            </w:r>
            <w:r w:rsidR="002C62BA"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</w:t>
            </w:r>
            <w:r w:rsidR="00CE1A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160E4B"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stentatori</w:t>
            </w:r>
            <w:r w:rsidR="00160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</w:t>
            </w:r>
            <w:r w:rsidRPr="002C6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D963FD" w:rsidRPr="00AD22A7" w:rsidTr="00D963FD">
        <w:trPr>
          <w:trHeight w:val="34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DE COLEGIATUR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DE COLEGIATURA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¿SE ENCUENTRA HABILITADO?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:rsidR="00D963FD" w:rsidRPr="00AD22A7" w:rsidRDefault="00D963FD" w:rsidP="00783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D22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° de Folio</w:t>
            </w:r>
          </w:p>
        </w:tc>
      </w:tr>
      <w:tr w:rsidR="00D963FD" w:rsidRPr="00AD22A7" w:rsidTr="00D963FD">
        <w:trPr>
          <w:trHeight w:val="3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bottom"/>
            <w:hideMark/>
          </w:tcPr>
          <w:p w:rsidR="00D963FD" w:rsidRPr="00AD22A7" w:rsidRDefault="00D963FD" w:rsidP="00783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D22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D963FD" w:rsidRDefault="00D963FD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47A33" w:rsidRDefault="00D47A33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106F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298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1158"/>
        <w:gridCol w:w="1194"/>
        <w:gridCol w:w="1174"/>
        <w:gridCol w:w="1819"/>
        <w:gridCol w:w="1184"/>
        <w:gridCol w:w="1184"/>
        <w:gridCol w:w="1698"/>
        <w:gridCol w:w="1261"/>
        <w:gridCol w:w="1111"/>
      </w:tblGrid>
      <w:tr w:rsidR="00FD60A2" w:rsidRPr="00FD60A2" w:rsidTr="00D963FD">
        <w:trPr>
          <w:trHeight w:val="361"/>
        </w:trPr>
        <w:tc>
          <w:tcPr>
            <w:tcW w:w="12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3.</w:t>
            </w:r>
            <w:r w:rsidRPr="00FD60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    </w:t>
            </w:r>
            <w:r w:rsidRPr="00FD60A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>EXPERIENCIA LABORAL</w:t>
            </w:r>
            <w:r w:rsidR="0036064D" w:rsidRPr="00FD60A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 REQUERIDO EN EL PERFIL DE PUESTOS</w:t>
            </w:r>
          </w:p>
        </w:tc>
      </w:tr>
      <w:tr w:rsidR="00FD60A2" w:rsidRPr="00FD60A2" w:rsidTr="00D963FD">
        <w:trPr>
          <w:trHeight w:val="344"/>
        </w:trPr>
        <w:tc>
          <w:tcPr>
            <w:tcW w:w="12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60A2" w:rsidRPr="004C12A2" w:rsidRDefault="004C12A2" w:rsidP="004C12A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es-ES"/>
              </w:rPr>
            </w:pPr>
            <w:r w:rsidRPr="004C12A2">
              <w:rPr>
                <w:rFonts w:ascii="Calibri" w:eastAsia="Times New Roman" w:hAnsi="Calibri" w:cs="Times New Roman"/>
                <w:bCs/>
                <w:lang w:eastAsia="es-ES"/>
              </w:rPr>
              <w:t>(</w:t>
            </w:r>
            <w:r>
              <w:rPr>
                <w:rFonts w:ascii="Calibri" w:eastAsia="Times New Roman" w:hAnsi="Calibri" w:cs="Times New Roman"/>
                <w:bCs/>
                <w:lang w:eastAsia="es-ES"/>
              </w:rPr>
              <w:t>E</w:t>
            </w:r>
            <w:r w:rsidRPr="004C12A2">
              <w:rPr>
                <w:rFonts w:ascii="Calibri" w:eastAsia="Times New Roman" w:hAnsi="Calibri" w:cs="Times New Roman"/>
                <w:bCs/>
                <w:lang w:eastAsia="es-ES"/>
              </w:rPr>
              <w:t>specificar toda  su experiencia laboral incluyendo la experiencia especifica relacionado con el perfil)</w:t>
            </w:r>
          </w:p>
        </w:tc>
      </w:tr>
      <w:tr w:rsidR="00FD60A2" w:rsidRPr="00FD60A2" w:rsidTr="00D963FD">
        <w:trPr>
          <w:trHeight w:val="1169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MPRESA Y/O INSTITUCIÓ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TO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IDAD ORGÁNICA / ÁRE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RGO / NOMBRE DE LA FUNCIÓN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SCRIBA FUNCIONES PRINCIPALES RELACIONAS AL PUESTO QUE POSTUL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DE INICIO</w:t>
            </w: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A07F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  <w:t>dd</w:t>
            </w:r>
            <w:r w:rsidRPr="00FD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  <w:t>/mm/a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ECHA DE TÉRMINO</w:t>
            </w: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br/>
            </w:r>
            <w:r w:rsidRPr="004C12A2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es-ES"/>
              </w:rPr>
              <w:t>dd</w:t>
            </w:r>
            <w:r w:rsidRPr="00FD60A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ES"/>
              </w:rPr>
              <w:t>/mm/a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ÑOS/MESES/</w:t>
            </w:r>
            <w:r w:rsidR="00160E4B"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ÍAS</w:t>
            </w: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EXPERIENCI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OCUMENTO QUE SUSTENTA LO SEÑALAD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(*)  N° de Folio</w:t>
            </w:r>
          </w:p>
        </w:tc>
      </w:tr>
      <w:tr w:rsidR="00FD60A2" w:rsidRPr="00FD60A2" w:rsidTr="00D963FD">
        <w:trPr>
          <w:trHeight w:val="34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FD60A2" w:rsidRPr="00FD60A2" w:rsidTr="00D963FD">
        <w:trPr>
          <w:trHeight w:val="34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D60A2" w:rsidRPr="00FD60A2" w:rsidTr="00D963FD">
        <w:trPr>
          <w:trHeight w:val="344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es-ES"/>
              </w:rPr>
            </w:pPr>
            <w:r w:rsidRPr="00FD60A2">
              <w:rPr>
                <w:rFonts w:ascii="Calibri Light" w:eastAsia="Times New Roman" w:hAnsi="Calibri Light" w:cs="Times New Roman"/>
                <w:color w:val="000000"/>
                <w:lang w:eastAsia="es-ES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D60A2" w:rsidRPr="00FD60A2" w:rsidTr="00D963FD">
        <w:trPr>
          <w:trHeight w:val="344"/>
        </w:trPr>
        <w:tc>
          <w:tcPr>
            <w:tcW w:w="65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ta: Puede insertar más líneas si lo requiere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TOTAL DE AÑOS DE EXPERIENCIA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60A2" w:rsidRPr="00FD60A2" w:rsidRDefault="00FD60A2" w:rsidP="00FD60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D60A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0A2" w:rsidRPr="00FD60A2" w:rsidRDefault="00FD60A2" w:rsidP="00FD60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47A33" w:rsidRDefault="00D47A33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AD22A7" w:rsidRDefault="00AD22A7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AD22A7" w:rsidRDefault="00AD22A7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32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4"/>
        <w:gridCol w:w="2400"/>
        <w:gridCol w:w="2396"/>
        <w:gridCol w:w="2400"/>
        <w:gridCol w:w="1200"/>
      </w:tblGrid>
      <w:tr w:rsidR="00E97BB8" w:rsidRPr="00E97BB8" w:rsidTr="00E97BB8">
        <w:trPr>
          <w:trHeight w:val="300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t>4.  CURSOS / ESTUDIOS DE ESPECIALIZACIÓN</w:t>
            </w:r>
          </w:p>
        </w:tc>
      </w:tr>
      <w:tr w:rsidR="00E97BB8" w:rsidRPr="00E97BB8" w:rsidTr="00E97BB8">
        <w:trPr>
          <w:trHeight w:val="300"/>
        </w:trPr>
        <w:tc>
          <w:tcPr>
            <w:tcW w:w="1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7BB8" w:rsidRPr="004C12A2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</w:pPr>
            <w:r w:rsidRPr="004C12A2">
              <w:rPr>
                <w:rFonts w:ascii="Calibri" w:eastAsia="Times New Roman" w:hAnsi="Calibri" w:cs="Times New Roman"/>
                <w:bCs/>
                <w:color w:val="000000"/>
                <w:lang w:eastAsia="es-ES"/>
              </w:rPr>
              <w:t>(Detallar y sustentar con documento si posee:)</w:t>
            </w:r>
          </w:p>
        </w:tc>
      </w:tr>
      <w:tr w:rsidR="00E97BB8" w:rsidRPr="00E97BB8" w:rsidTr="00E97BB8">
        <w:trPr>
          <w:trHeight w:val="45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URSO, DIPLOMADO, ESPECIALIZACIÓN, OTRO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MBRE DE LA INSTITUCIÓN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ÑO QUE REALIZÓ EL CURSO, DIPLOMADO O ESPECIALIZACIÓN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RAS LECTIVAS  DE DURACIÓN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OCUMENTO DE SUSTENT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(*)  N° de Folio</w:t>
            </w:r>
          </w:p>
        </w:tc>
      </w:tr>
      <w:tr w:rsidR="00E97BB8" w:rsidRPr="00E97BB8" w:rsidTr="00E97BB8">
        <w:trPr>
          <w:trHeight w:val="45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97BB8" w:rsidRPr="00E97BB8" w:rsidTr="00E97BB8">
        <w:trPr>
          <w:trHeight w:val="45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97BB8" w:rsidRPr="00E97BB8" w:rsidTr="00E97BB8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97BB8" w:rsidRPr="00E97BB8" w:rsidTr="00E97BB8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97BB8" w:rsidRPr="00E97BB8" w:rsidTr="00E97BB8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97BB8" w:rsidRPr="00E97BB8" w:rsidTr="00E97BB8">
        <w:trPr>
          <w:trHeight w:val="300"/>
        </w:trPr>
        <w:tc>
          <w:tcPr>
            <w:tcW w:w="13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BB8" w:rsidRPr="00E97BB8" w:rsidRDefault="00E97BB8" w:rsidP="00E97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97B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ta: Puede insertar más líneas si lo requiere.</w:t>
            </w:r>
          </w:p>
        </w:tc>
      </w:tr>
    </w:tbl>
    <w:p w:rsidR="00FD60A2" w:rsidRDefault="00FD60A2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281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3694"/>
        <w:gridCol w:w="1050"/>
        <w:gridCol w:w="1050"/>
        <w:gridCol w:w="1050"/>
        <w:gridCol w:w="412"/>
        <w:gridCol w:w="1708"/>
        <w:gridCol w:w="1235"/>
        <w:gridCol w:w="1235"/>
        <w:gridCol w:w="1235"/>
      </w:tblGrid>
      <w:tr w:rsidR="00902AB7" w:rsidRPr="00902AB7" w:rsidTr="00D963FD">
        <w:trPr>
          <w:trHeight w:val="780"/>
        </w:trPr>
        <w:tc>
          <w:tcPr>
            <w:tcW w:w="12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4C1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t xml:space="preserve">5. CONOCIMIENTOS </w:t>
            </w:r>
            <w:r w:rsidR="004C12A2" w:rsidRPr="00902AB7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t>DE OFIMÁTICA E IDIOMAS/DIALECTOS PARA EL PUESTO REQUERIDO EN EL PERFIL</w:t>
            </w:r>
            <w:r w:rsidRPr="00902AB7">
              <w:rPr>
                <w:rFonts w:ascii="Calibri" w:eastAsia="Times New Roman" w:hAnsi="Calibri" w:cs="Times New Roman"/>
                <w:b/>
                <w:bCs/>
                <w:color w:val="FF0000"/>
                <w:lang w:eastAsia="es-ES"/>
              </w:rPr>
              <w:br/>
            </w:r>
            <w:r w:rsidR="004C12A2" w:rsidRPr="004C12A2">
              <w:rPr>
                <w:rFonts w:ascii="Calibri" w:eastAsia="Times New Roman" w:hAnsi="Calibri" w:cs="Times New Roman"/>
                <w:bCs/>
                <w:lang w:eastAsia="es-ES"/>
              </w:rPr>
              <w:t>(</w:t>
            </w:r>
            <w:r w:rsidR="004C12A2" w:rsidRPr="004C12A2">
              <w:rPr>
                <w:rFonts w:ascii="Calibri" w:eastAsia="Times New Roman" w:hAnsi="Calibri" w:cs="Times New Roman"/>
                <w:b/>
                <w:bCs/>
                <w:lang w:eastAsia="es-ES"/>
              </w:rPr>
              <w:t>d</w:t>
            </w:r>
            <w:r w:rsidR="004C12A2" w:rsidRPr="004C12A2">
              <w:rPr>
                <w:rFonts w:ascii="Calibri" w:eastAsia="Times New Roman" w:hAnsi="Calibri" w:cs="Times New Roman"/>
                <w:lang w:eastAsia="es-ES"/>
              </w:rPr>
              <w:t>eclarar de poseer los conocimientos que indique el perfil, serán evaluados en la etapa de selección)</w:t>
            </w:r>
          </w:p>
        </w:tc>
      </w:tr>
      <w:tr w:rsidR="00902AB7" w:rsidRPr="00902AB7" w:rsidTr="00D963FD">
        <w:trPr>
          <w:trHeight w:val="312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CONOCIMIENT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4C1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IVEL DE DOMINIO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CONOCIMIENTO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4C12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NIVEL DE DOMINIO</w:t>
            </w:r>
          </w:p>
        </w:tc>
      </w:tr>
      <w:tr w:rsidR="00902AB7" w:rsidRPr="00902AB7" w:rsidTr="00D963FD">
        <w:trPr>
          <w:trHeight w:val="312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4C12A2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Básic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Avanzado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4C12A2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Básic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4C12A2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C12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termedi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Avanzado</w:t>
            </w:r>
          </w:p>
        </w:tc>
      </w:tr>
      <w:tr w:rsidR="00902AB7" w:rsidRPr="00902AB7" w:rsidTr="00D963FD">
        <w:trPr>
          <w:trHeight w:val="49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cesador de Textos (Word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gle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02AB7" w:rsidRPr="00902AB7" w:rsidTr="00D963FD">
        <w:trPr>
          <w:trHeight w:val="499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jas de Cálculo (Excel)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Quechu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02AB7" w:rsidRPr="00902AB7" w:rsidTr="00D963FD">
        <w:trPr>
          <w:trHeight w:val="343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grama de presentaciones (Power Point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02AB7" w:rsidRPr="00902AB7" w:rsidTr="00D963FD">
        <w:trPr>
          <w:trHeight w:val="343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02AB7" w:rsidRPr="00902AB7" w:rsidTr="00D963FD">
        <w:trPr>
          <w:trHeight w:val="343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02AB7" w:rsidRPr="00902AB7" w:rsidTr="00D963FD">
        <w:trPr>
          <w:trHeight w:val="343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02AB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B7" w:rsidRPr="00902AB7" w:rsidRDefault="00902AB7" w:rsidP="00902A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902AB7" w:rsidRPr="00902AB7" w:rsidTr="00D963FD">
        <w:trPr>
          <w:trHeight w:val="312"/>
        </w:trPr>
        <w:tc>
          <w:tcPr>
            <w:tcW w:w="12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B7" w:rsidRPr="00902AB7" w:rsidRDefault="009A73BB" w:rsidP="009A73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a:</w:t>
            </w:r>
            <w:r w:rsidR="00902AB7" w:rsidRPr="0090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No es obligatorio en los casos en donde no sea requisito indispensable</w:t>
            </w:r>
          </w:p>
        </w:tc>
      </w:tr>
    </w:tbl>
    <w:p w:rsidR="00E97BB8" w:rsidRDefault="00E97BB8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14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8"/>
      </w:tblGrid>
      <w:tr w:rsidR="00D963FD" w:rsidRPr="00D963FD" w:rsidTr="00D963FD">
        <w:trPr>
          <w:trHeight w:val="571"/>
        </w:trPr>
        <w:tc>
          <w:tcPr>
            <w:tcW w:w="1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3FD" w:rsidRPr="00D963FD" w:rsidRDefault="00D963FD" w:rsidP="00D963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5</w:t>
            </w:r>
            <w:r w:rsidRPr="00D963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1</w:t>
            </w:r>
            <w:r w:rsidRPr="00D963F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 xml:space="preserve">.  CONOCIMIENTO QUE DECLARA CONOCER DE ACUERDO AL PERFIL DE PUESTO CONVOCADO </w:t>
            </w:r>
          </w:p>
        </w:tc>
      </w:tr>
      <w:tr w:rsidR="00D963FD" w:rsidRPr="00D963FD" w:rsidTr="00D963FD">
        <w:trPr>
          <w:trHeight w:val="317"/>
        </w:trPr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3FD" w:rsidRDefault="00D963FD" w:rsidP="00D963F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963FD" w:rsidRDefault="00D963FD" w:rsidP="00D963F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963FD" w:rsidRPr="00D963FD" w:rsidRDefault="00D963FD" w:rsidP="00D963F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963FD" w:rsidRDefault="00D963FD" w:rsidP="00D963FD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D963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      </w:t>
            </w:r>
          </w:p>
          <w:p w:rsidR="00D963FD" w:rsidRPr="00D963FD" w:rsidRDefault="00D963FD" w:rsidP="00D963FD">
            <w:pPr>
              <w:spacing w:after="0" w:line="240" w:lineRule="auto"/>
              <w:ind w:firstLineChars="300" w:firstLine="42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63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 </w:t>
            </w:r>
          </w:p>
        </w:tc>
      </w:tr>
      <w:tr w:rsidR="00D963FD" w:rsidRPr="00D963FD" w:rsidTr="00D963FD">
        <w:trPr>
          <w:trHeight w:val="317"/>
        </w:trPr>
        <w:tc>
          <w:tcPr>
            <w:tcW w:w="1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3FD" w:rsidRPr="00D963FD" w:rsidRDefault="00D963FD" w:rsidP="00D96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963FD" w:rsidRPr="00D963FD" w:rsidTr="00D963FD">
        <w:trPr>
          <w:trHeight w:val="634"/>
        </w:trPr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D963FD" w:rsidRPr="00D963FD" w:rsidRDefault="00D963FD" w:rsidP="00D96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63FD">
              <w:rPr>
                <w:rFonts w:ascii="Calibri" w:eastAsia="Times New Roman" w:hAnsi="Calibri" w:cs="Times New Roman"/>
                <w:color w:val="000000"/>
                <w:lang w:eastAsia="es-ES"/>
              </w:rPr>
              <w:t>DECLARO BAJO JURAMENTO  QUE LA INFORMACIÓN QUE HE PROPORCIONADO, ES VERAZ  Y ASUMO LAS RESPONSABILIDADES Y CONSECUENCIAS LEGALES QUE ELLO PRODUZCA.</w:t>
            </w:r>
          </w:p>
        </w:tc>
      </w:tr>
      <w:tr w:rsidR="00D963FD" w:rsidRPr="00D963FD" w:rsidTr="00D963FD">
        <w:trPr>
          <w:trHeight w:val="238"/>
        </w:trPr>
        <w:tc>
          <w:tcPr>
            <w:tcW w:w="1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3FD" w:rsidRPr="00D963FD" w:rsidRDefault="00D963FD" w:rsidP="00D96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963FD" w:rsidRPr="00D963FD" w:rsidTr="00D963FD">
        <w:trPr>
          <w:trHeight w:val="634"/>
        </w:trPr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D963FD" w:rsidRPr="00D963FD" w:rsidRDefault="00D963FD" w:rsidP="00D96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63FD">
              <w:rPr>
                <w:rFonts w:ascii="Calibri" w:eastAsia="Times New Roman" w:hAnsi="Calibri" w:cs="Times New Roman"/>
                <w:color w:val="000000"/>
                <w:lang w:eastAsia="es-ES"/>
              </w:rPr>
              <w:t>DECLARO HABER LEIDO EL CONTENIDO DE LAS BASES DEL CONSURSO PÚBLICO CAS, PERFIL DE PUESTO, ANEXOS Y CRONOGRAMA DEL PRESENTE PROCESO.</w:t>
            </w:r>
          </w:p>
        </w:tc>
      </w:tr>
    </w:tbl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963FD" w:rsidRDefault="00D963FD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5508D9" w:rsidRDefault="005508D9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W w:w="124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815"/>
        <w:gridCol w:w="944"/>
        <w:gridCol w:w="1023"/>
        <w:gridCol w:w="3245"/>
        <w:gridCol w:w="354"/>
        <w:gridCol w:w="1338"/>
      </w:tblGrid>
      <w:tr w:rsidR="005508D9" w:rsidRPr="005508D9" w:rsidTr="00AD22A7">
        <w:trPr>
          <w:trHeight w:val="504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5508D9" w:rsidRPr="005508D9" w:rsidRDefault="005508D9" w:rsidP="00550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CHA: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508D9" w:rsidRPr="005508D9" w:rsidTr="00AD22A7">
        <w:trPr>
          <w:trHeight w:val="1133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08D9" w:rsidRPr="005508D9" w:rsidTr="00AD22A7">
        <w:trPr>
          <w:trHeight w:val="28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IRMA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8D9" w:rsidRPr="005508D9" w:rsidRDefault="005508D9" w:rsidP="00550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color w:val="000000"/>
                <w:lang w:eastAsia="es-ES"/>
              </w:rPr>
              <w:t>Huella Digital</w:t>
            </w:r>
          </w:p>
        </w:tc>
      </w:tr>
      <w:tr w:rsidR="005508D9" w:rsidRPr="005508D9" w:rsidTr="00AD22A7">
        <w:trPr>
          <w:trHeight w:val="294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5508D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° DNI O CE:</w:t>
            </w:r>
            <w:r w:rsidRPr="005508D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____________________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08D9" w:rsidRPr="005508D9" w:rsidTr="00AD22A7">
        <w:trPr>
          <w:trHeight w:val="28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5508D9" w:rsidRPr="005508D9" w:rsidTr="00AD22A7">
        <w:trPr>
          <w:trHeight w:val="602"/>
        </w:trPr>
        <w:tc>
          <w:tcPr>
            <w:tcW w:w="7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8D9" w:rsidRPr="005508D9" w:rsidRDefault="005E2AA0" w:rsidP="00630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os postulantes deberán acompañar la documentación que acredita la información consignada en el presente formato, así como las declaraciones juradas;</w:t>
            </w:r>
            <w:r w:rsidR="00AD22A7"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emás, deberán firmar todas las páginas </w:t>
            </w:r>
            <w:r w:rsidR="002211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</w:t>
            </w:r>
            <w:r w:rsidR="00AD22A7"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a </w:t>
            </w:r>
            <w:r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ICHA DE POSTULACIÓN</w:t>
            </w:r>
            <w:r w:rsidR="00AD22A7"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</w:t>
            </w:r>
            <w:r w:rsidRPr="005E2AA0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urrículo Vitae</w:t>
            </w:r>
            <w:r w:rsidRPr="005E2A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</w:t>
            </w:r>
            <w:r w:rsidR="002211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y la estructura del presente formato no debe ser </w:t>
            </w:r>
            <w:r w:rsidR="006307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lterado</w:t>
            </w:r>
            <w:r w:rsidR="002211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ni </w:t>
            </w:r>
            <w:r w:rsidR="006307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dificado</w:t>
            </w:r>
            <w:r w:rsidR="002211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D9" w:rsidRPr="005508D9" w:rsidRDefault="005508D9" w:rsidP="00550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5508D9" w:rsidRDefault="005508D9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D47A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4C12A2" w:rsidRDefault="004C12A2" w:rsidP="00106F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es-ES"/>
        </w:rPr>
        <w:sectPr w:rsidR="004C12A2" w:rsidSect="0039058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2"/>
      </w:tblGrid>
      <w:tr w:rsidR="00106F0E" w:rsidRPr="00106F0E" w:rsidTr="003840E6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0E" w:rsidRPr="00106F0E" w:rsidRDefault="00480203" w:rsidP="00106F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lastRenderedPageBreak/>
              <w:t>6</w:t>
            </w:r>
            <w:r w:rsidR="00106F0E" w:rsidRPr="00106F0E">
              <w:rPr>
                <w:rFonts w:ascii="Arial" w:eastAsia="Times New Roman" w:hAnsi="Arial" w:cs="Arial"/>
                <w:b/>
                <w:bCs/>
                <w:color w:val="FF0000"/>
                <w:lang w:eastAsia="es-ES"/>
              </w:rPr>
              <w:t>.   DATOS ADICIONALES:</w:t>
            </w:r>
          </w:p>
        </w:tc>
      </w:tr>
      <w:tr w:rsidR="00106F0E" w:rsidRPr="00106F0E" w:rsidTr="003840E6">
        <w:trPr>
          <w:trHeight w:val="1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0E" w:rsidRDefault="00106F0E" w:rsidP="009E13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¿Declara su voluntad de postular en ésta convocatoria de manera transparente y de acuerdo a las condiciones señaladas por la Institución?</w:t>
            </w: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</w: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NO (    )                                                                          SI (    )</w:t>
            </w:r>
          </w:p>
          <w:p w:rsidR="009E1362" w:rsidRPr="009E1362" w:rsidRDefault="009E1362" w:rsidP="009E13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106F0E" w:rsidRPr="00106F0E" w:rsidTr="003840E6">
        <w:trPr>
          <w:trHeight w:val="1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F0E" w:rsidRDefault="00106F0E" w:rsidP="00106F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¿Declara tener hábiles sus derechos civiles y laborales?</w:t>
            </w: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</w:r>
            <w:r w:rsidRPr="009E1362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NO (    )                                                                          SI (    )</w:t>
            </w:r>
          </w:p>
          <w:p w:rsidR="003840E6" w:rsidRPr="009E1362" w:rsidRDefault="003840E6" w:rsidP="00106F0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EE5FF5" w:rsidRPr="00106F0E" w:rsidTr="003840E6">
        <w:trPr>
          <w:trHeight w:val="9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F5" w:rsidRDefault="00EE5FF5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¿Tiene familiares directos* dentro del Cuarto Grado de Consanguinidad, Segundo de Afinidad o por razón de matrimonio, trabajando en </w:t>
            </w:r>
            <w:r w:rsidR="00210DC4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Municipalidad Distrital coronel Gregorio Albarracín Lanchipa</w:t>
            </w: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?</w:t>
            </w:r>
          </w:p>
          <w:p w:rsidR="00EE5FF5" w:rsidRDefault="00EE5FF5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EE5FF5" w:rsidRDefault="00EE5FF5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 (    )</w:t>
            </w:r>
          </w:p>
          <w:p w:rsidR="00EE5FF5" w:rsidRDefault="00EE5FF5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EE5FF5" w:rsidRPr="00EE5FF5" w:rsidRDefault="00EE5FF5" w:rsidP="00EE5F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SI    (    )     Señale nombre y parentesco</w:t>
            </w:r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*</w:t>
            </w: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: ____________________________</w:t>
            </w:r>
          </w:p>
          <w:p w:rsidR="00EE5FF5" w:rsidRPr="00EE5FF5" w:rsidRDefault="00EE5FF5" w:rsidP="00EE5F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EE5FF5" w:rsidRDefault="00EE5FF5" w:rsidP="00EE5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*  Cónyuge o Conviviente/ Padre – Madre/ Hijos/ Hermanos/ Nietos/ Abuelos/ Tíos Hnos. de Padres/ Sobrinos Hijos de Hnos./ Primos Hermanos/ Padrastro – Madrastra/ Hijastros/ Suegros/ Yernos – Nueras/ Hermanastros/ Cuñados.</w:t>
            </w:r>
          </w:p>
          <w:p w:rsidR="003840E6" w:rsidRPr="00EE5FF5" w:rsidRDefault="003840E6" w:rsidP="00EE5FF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106F0E" w:rsidRPr="00106F0E" w:rsidTr="003840E6">
        <w:trPr>
          <w:trHeight w:val="11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694" w:rsidRPr="00EE5FF5" w:rsidRDefault="00106F0E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¿Se encuentra usted comprendido dentro del registro de deudores alimentarios morosos, de acuerdo a la Ley N° 28970?</w:t>
            </w:r>
          </w:p>
          <w:p w:rsidR="00106F0E" w:rsidRDefault="00106F0E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NO (    )                                                                          SI (    )</w:t>
            </w:r>
          </w:p>
          <w:p w:rsidR="00EE5FF5" w:rsidRPr="00EE5FF5" w:rsidRDefault="00EE5FF5" w:rsidP="003A56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  <w:tr w:rsidR="00106F0E" w:rsidRPr="00106F0E" w:rsidTr="003840E6">
        <w:trPr>
          <w:trHeight w:val="15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DC4" w:rsidRDefault="00106F0E" w:rsidP="00210D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¿Declaro estar de acuerdo, en caso no solicite la devolución de mis documentos dentro de los 05 días </w:t>
            </w:r>
            <w:r w:rsidR="00210DC4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hábiles</w:t>
            </w: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luego de haberse publicado los resultados finales, que éstos sean desechados por la </w:t>
            </w:r>
            <w:r w:rsidR="00210DC4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stitución</w:t>
            </w: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?</w:t>
            </w:r>
          </w:p>
          <w:p w:rsidR="00106F0E" w:rsidRPr="00EE5FF5" w:rsidRDefault="00106F0E" w:rsidP="00210D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EE5FF5">
              <w:rPr>
                <w:rFonts w:ascii="Arial" w:eastAsia="Times New Roman" w:hAnsi="Arial" w:cs="Arial"/>
                <w:bCs/>
                <w:color w:val="000000"/>
                <w:lang w:eastAsia="es-ES"/>
              </w:rPr>
              <w:br/>
              <w:t>NO (    )                                                                          SI (    )</w:t>
            </w:r>
          </w:p>
        </w:tc>
      </w:tr>
    </w:tbl>
    <w:p w:rsidR="00536FA8" w:rsidRDefault="00536FA8"/>
    <w:p w:rsidR="00D40D19" w:rsidRDefault="00D40D19" w:rsidP="00D40D19">
      <w:pPr>
        <w:spacing w:before="120" w:after="120" w:line="240" w:lineRule="auto"/>
        <w:jc w:val="both"/>
      </w:pPr>
    </w:p>
    <w:p w:rsidR="00D40D19" w:rsidRDefault="00D40D19" w:rsidP="00D40D19">
      <w:pPr>
        <w:spacing w:before="120" w:line="240" w:lineRule="auto"/>
        <w:jc w:val="right"/>
        <w:rPr>
          <w:rFonts w:cs="Arial"/>
          <w:color w:val="000000"/>
          <w:sz w:val="20"/>
          <w:szCs w:val="20"/>
        </w:rPr>
      </w:pPr>
      <w:r w:rsidRPr="00CC4A9A">
        <w:rPr>
          <w:rFonts w:cs="Arial"/>
          <w:color w:val="000000"/>
          <w:sz w:val="20"/>
          <w:szCs w:val="20"/>
        </w:rPr>
        <w:t xml:space="preserve">Gregorio Albarracín Lanchipa, </w:t>
      </w:r>
      <w:r>
        <w:rPr>
          <w:rFonts w:cs="Arial"/>
          <w:color w:val="000000"/>
          <w:sz w:val="20"/>
          <w:szCs w:val="20"/>
        </w:rPr>
        <w:t>.</w:t>
      </w:r>
      <w:r w:rsidRPr="00CC4A9A">
        <w:rPr>
          <w:rFonts w:cs="Arial"/>
          <w:color w:val="000000"/>
          <w:sz w:val="20"/>
          <w:szCs w:val="20"/>
        </w:rPr>
        <w:t>..…de……..…… del 20___</w:t>
      </w:r>
    </w:p>
    <w:p w:rsidR="00D40D19" w:rsidRDefault="00D40D19" w:rsidP="00D4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D19" w:rsidRDefault="00627DED" w:rsidP="00D4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93.9pt;margin-top:.3pt;width:58.7pt;height:73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">
            <v:textbox>
              <w:txbxContent>
                <w:p w:rsidR="00D40D19" w:rsidRDefault="00D40D19" w:rsidP="00D40D19">
                  <w:pPr>
                    <w:rPr>
                      <w:sz w:val="16"/>
                      <w:szCs w:val="16"/>
                    </w:rPr>
                  </w:pPr>
                </w:p>
                <w:p w:rsidR="00D40D19" w:rsidRDefault="00D40D19" w:rsidP="00D40D19">
                  <w:pPr>
                    <w:rPr>
                      <w:sz w:val="16"/>
                      <w:szCs w:val="16"/>
                    </w:rPr>
                  </w:pPr>
                </w:p>
                <w:p w:rsidR="00D40D19" w:rsidRDefault="00D40D19" w:rsidP="00D40D19">
                  <w:pPr>
                    <w:rPr>
                      <w:sz w:val="16"/>
                      <w:szCs w:val="16"/>
                    </w:rPr>
                  </w:pPr>
                </w:p>
                <w:p w:rsidR="00D40D19" w:rsidRPr="002F65EC" w:rsidRDefault="00D40D19" w:rsidP="00D40D19">
                  <w:pPr>
                    <w:rPr>
                      <w:spacing w:val="-20"/>
                      <w:sz w:val="16"/>
                      <w:szCs w:val="16"/>
                    </w:rPr>
                  </w:pPr>
                  <w:r w:rsidRPr="002F65EC">
                    <w:rPr>
                      <w:spacing w:val="-20"/>
                      <w:sz w:val="16"/>
                      <w:szCs w:val="16"/>
                    </w:rPr>
                    <w:t>HUELLA DIGITAL</w:t>
                  </w:r>
                </w:p>
              </w:txbxContent>
            </v:textbox>
          </v:shape>
        </w:pict>
      </w:r>
    </w:p>
    <w:p w:rsidR="00D40D19" w:rsidRDefault="00D40D19" w:rsidP="00D40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D19" w:rsidRPr="001C4AE0" w:rsidRDefault="00D40D19" w:rsidP="00D40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1C4AE0">
        <w:rPr>
          <w:rFonts w:ascii="Arial" w:hAnsi="Arial" w:cs="Arial"/>
          <w:color w:val="000000"/>
        </w:rPr>
        <w:t>…………………………………</w:t>
      </w:r>
    </w:p>
    <w:p w:rsidR="00D40D19" w:rsidRDefault="00D40D19" w:rsidP="00D40D19">
      <w:pPr>
        <w:jc w:val="center"/>
        <w:rPr>
          <w:rFonts w:ascii="Calibri" w:hAnsi="Calibri" w:cs="Calibri"/>
          <w:b/>
          <w:bCs/>
          <w:color w:val="000000"/>
        </w:rPr>
      </w:pPr>
      <w:r w:rsidRPr="001C4AE0">
        <w:rPr>
          <w:rFonts w:ascii="Calibri" w:hAnsi="Calibri" w:cs="Calibri"/>
          <w:b/>
          <w:bCs/>
          <w:color w:val="000000"/>
        </w:rPr>
        <w:t>FIRMA DEL DECLARANTE</w:t>
      </w:r>
    </w:p>
    <w:p w:rsidR="00D40D19" w:rsidRDefault="00D40D19" w:rsidP="00D40D19">
      <w:pPr>
        <w:rPr>
          <w:rFonts w:ascii="Calibri" w:hAnsi="Calibri" w:cs="Calibri"/>
          <w:b/>
          <w:bCs/>
          <w:color w:val="000000"/>
        </w:rPr>
      </w:pPr>
    </w:p>
    <w:p w:rsidR="002F68C0" w:rsidRDefault="002F68C0"/>
    <w:p w:rsidR="00480203" w:rsidRDefault="00480203"/>
    <w:sectPr w:rsidR="00480203" w:rsidSect="000A5C97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ED" w:rsidRDefault="00627DED" w:rsidP="00106F0E">
      <w:pPr>
        <w:spacing w:after="0" w:line="240" w:lineRule="auto"/>
      </w:pPr>
      <w:r>
        <w:separator/>
      </w:r>
    </w:p>
  </w:endnote>
  <w:endnote w:type="continuationSeparator" w:id="0">
    <w:p w:rsidR="00627DED" w:rsidRDefault="00627DED" w:rsidP="001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ED" w:rsidRDefault="00627DED" w:rsidP="00106F0E">
      <w:pPr>
        <w:spacing w:after="0" w:line="240" w:lineRule="auto"/>
      </w:pPr>
      <w:r>
        <w:separator/>
      </w:r>
    </w:p>
  </w:footnote>
  <w:footnote w:type="continuationSeparator" w:id="0">
    <w:p w:rsidR="00627DED" w:rsidRDefault="00627DED" w:rsidP="0010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E3" w:rsidRDefault="003046E3">
    <w:pPr>
      <w:pStyle w:val="Encabezado"/>
    </w:pPr>
    <w:r>
      <w:rPr>
        <w:rFonts w:ascii="Arial" w:eastAsia="Times New Roman" w:hAnsi="Arial" w:cs="Arial"/>
        <w:noProof/>
        <w:color w:val="00000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0890</wp:posOffset>
          </wp:positionH>
          <wp:positionV relativeFrom="paragraph">
            <wp:posOffset>-338455</wp:posOffset>
          </wp:positionV>
          <wp:extent cx="834390" cy="683260"/>
          <wp:effectExtent l="19050" t="0" r="381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41"/>
                  <a:stretch/>
                </pic:blipFill>
                <pic:spPr>
                  <a:xfrm>
                    <a:off x="0" y="0"/>
                    <a:ext cx="83439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color w:val="00000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322580</wp:posOffset>
          </wp:positionV>
          <wp:extent cx="540385" cy="667385"/>
          <wp:effectExtent l="19050" t="0" r="0" b="0"/>
          <wp:wrapNone/>
          <wp:docPr id="4" name="Imagen 4" descr="Resultado de imagen para ESCUDO GREGORIO ALBARRAC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Resultado de imagen para ESCUDO GREGORIO ALBARRACI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46E3" w:rsidRDefault="003046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62D"/>
    <w:multiLevelType w:val="hybridMultilevel"/>
    <w:tmpl w:val="C70E1324"/>
    <w:lvl w:ilvl="0" w:tplc="363CE5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422C579C"/>
    <w:multiLevelType w:val="hybridMultilevel"/>
    <w:tmpl w:val="76867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51DC6"/>
    <w:multiLevelType w:val="hybridMultilevel"/>
    <w:tmpl w:val="DED2D368"/>
    <w:lvl w:ilvl="0" w:tplc="363CE5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F0E"/>
    <w:rsid w:val="000A5C97"/>
    <w:rsid w:val="000B52A7"/>
    <w:rsid w:val="00106F0E"/>
    <w:rsid w:val="00160E4B"/>
    <w:rsid w:val="00185684"/>
    <w:rsid w:val="001A1561"/>
    <w:rsid w:val="00210DC4"/>
    <w:rsid w:val="0022118D"/>
    <w:rsid w:val="00263C04"/>
    <w:rsid w:val="002B3DE7"/>
    <w:rsid w:val="002C27E6"/>
    <w:rsid w:val="002C62BA"/>
    <w:rsid w:val="002C700A"/>
    <w:rsid w:val="002E6B0D"/>
    <w:rsid w:val="002F68C0"/>
    <w:rsid w:val="00304064"/>
    <w:rsid w:val="003046E3"/>
    <w:rsid w:val="0036064D"/>
    <w:rsid w:val="003840E6"/>
    <w:rsid w:val="00390588"/>
    <w:rsid w:val="003A5694"/>
    <w:rsid w:val="0040144B"/>
    <w:rsid w:val="004323DA"/>
    <w:rsid w:val="00480203"/>
    <w:rsid w:val="004C12A2"/>
    <w:rsid w:val="00533F28"/>
    <w:rsid w:val="00536FA8"/>
    <w:rsid w:val="005508D9"/>
    <w:rsid w:val="00561D85"/>
    <w:rsid w:val="005E2AA0"/>
    <w:rsid w:val="005F7913"/>
    <w:rsid w:val="00627DED"/>
    <w:rsid w:val="006307C3"/>
    <w:rsid w:val="007259AC"/>
    <w:rsid w:val="007556BC"/>
    <w:rsid w:val="00766EBC"/>
    <w:rsid w:val="00783E30"/>
    <w:rsid w:val="007A4051"/>
    <w:rsid w:val="0087484E"/>
    <w:rsid w:val="008C6517"/>
    <w:rsid w:val="00902AB7"/>
    <w:rsid w:val="009179BC"/>
    <w:rsid w:val="009A73BB"/>
    <w:rsid w:val="009E1362"/>
    <w:rsid w:val="00A07FDE"/>
    <w:rsid w:val="00A954A2"/>
    <w:rsid w:val="00AD22A7"/>
    <w:rsid w:val="00B2748C"/>
    <w:rsid w:val="00B5232F"/>
    <w:rsid w:val="00B92D44"/>
    <w:rsid w:val="00C044F9"/>
    <w:rsid w:val="00C85095"/>
    <w:rsid w:val="00CB5FF8"/>
    <w:rsid w:val="00CD780F"/>
    <w:rsid w:val="00CE1A93"/>
    <w:rsid w:val="00D40D19"/>
    <w:rsid w:val="00D47A33"/>
    <w:rsid w:val="00D963FD"/>
    <w:rsid w:val="00E0601C"/>
    <w:rsid w:val="00E97BB8"/>
    <w:rsid w:val="00EC5B46"/>
    <w:rsid w:val="00EE5FF5"/>
    <w:rsid w:val="00F03FC9"/>
    <w:rsid w:val="00F05125"/>
    <w:rsid w:val="00F10AAE"/>
    <w:rsid w:val="00F6648B"/>
    <w:rsid w:val="00FB3B7B"/>
    <w:rsid w:val="00FD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51788-42DD-43CE-B906-F5CF9CD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F0E"/>
  </w:style>
  <w:style w:type="paragraph" w:styleId="Piedepgina">
    <w:name w:val="footer"/>
    <w:basedOn w:val="Normal"/>
    <w:link w:val="PiedepginaCar"/>
    <w:uiPriority w:val="99"/>
    <w:unhideWhenUsed/>
    <w:rsid w:val="00106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F0E"/>
  </w:style>
  <w:style w:type="paragraph" w:styleId="Prrafodelista">
    <w:name w:val="List Paragraph"/>
    <w:basedOn w:val="Normal"/>
    <w:uiPriority w:val="34"/>
    <w:qFormat/>
    <w:rsid w:val="000B52A7"/>
    <w:pPr>
      <w:ind w:left="720"/>
      <w:contextualSpacing/>
    </w:pPr>
  </w:style>
  <w:style w:type="character" w:customStyle="1" w:styleId="e24kjd">
    <w:name w:val="e24kjd"/>
    <w:basedOn w:val="Fuentedeprrafopredeter"/>
    <w:rsid w:val="00F1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D608-EF6C-461E-85AE-E34A6E1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CENTER</dc:creator>
  <cp:keywords/>
  <dc:description/>
  <cp:lastModifiedBy>DATACENTER</cp:lastModifiedBy>
  <cp:revision>28</cp:revision>
  <dcterms:created xsi:type="dcterms:W3CDTF">2019-09-05T17:11:00Z</dcterms:created>
  <dcterms:modified xsi:type="dcterms:W3CDTF">2020-02-06T17:21:00Z</dcterms:modified>
</cp:coreProperties>
</file>